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proofErr w:type="gramStart"/>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01A4EC71" w:rsidR="00725166" w:rsidRDefault="00725166" w:rsidP="00725166">
      <w:pPr>
        <w:pStyle w:val="NoSpacing"/>
        <w:rPr>
          <w:rFonts w:ascii="Galyon" w:hAnsi="Galyon" w:cs="Serithai"/>
          <w:sz w:val="24"/>
          <w:szCs w:val="24"/>
        </w:rPr>
      </w:pPr>
      <w:r>
        <w:rPr>
          <w:rFonts w:ascii="Galyon" w:hAnsi="Galyon" w:cs="Serithai"/>
          <w:sz w:val="24"/>
          <w:szCs w:val="24"/>
        </w:rPr>
        <w:t>201</w:t>
      </w:r>
      <w:r w:rsidR="00921372">
        <w:rPr>
          <w:rFonts w:ascii="Galyon" w:hAnsi="Galyon" w:cs="Serithai"/>
          <w:sz w:val="24"/>
          <w:szCs w:val="24"/>
        </w:rPr>
        <w:t>8</w:t>
      </w:r>
      <w:r>
        <w:rPr>
          <w:rFonts w:ascii="Galyon" w:hAnsi="Galyon" w:cs="Serithai"/>
          <w:sz w:val="24"/>
          <w:szCs w:val="24"/>
        </w:rPr>
        <w:t xml:space="preserve"> </w:t>
      </w:r>
      <w:r w:rsidR="00921372">
        <w:rPr>
          <w:rFonts w:ascii="Galyon" w:hAnsi="Galyon" w:cs="Serithai"/>
          <w:sz w:val="24"/>
          <w:szCs w:val="24"/>
        </w:rPr>
        <w:t xml:space="preserve">Jean-Luc </w:t>
      </w:r>
      <w:proofErr w:type="spellStart"/>
      <w:r w:rsidR="00921372">
        <w:rPr>
          <w:rFonts w:ascii="Galyon" w:hAnsi="Galyon" w:cs="Serithai"/>
          <w:sz w:val="24"/>
          <w:szCs w:val="24"/>
        </w:rPr>
        <w:t>Mader</w:t>
      </w:r>
      <w:proofErr w:type="spellEnd"/>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921372">
        <w:rPr>
          <w:rFonts w:ascii="Galyon" w:hAnsi="Galyon" w:cs="Serithai"/>
          <w:sz w:val="24"/>
          <w:szCs w:val="24"/>
        </w:rPr>
        <w:t>Alsace, Fra</w:t>
      </w:r>
      <w:r>
        <w:rPr>
          <w:rFonts w:ascii="Galyon" w:hAnsi="Galyon" w:cs="Serithai"/>
          <w:sz w:val="24"/>
          <w:szCs w:val="24"/>
        </w:rPr>
        <w:t xml:space="preserve"> | </w:t>
      </w:r>
      <w:r w:rsidR="00921372">
        <w:rPr>
          <w:rFonts w:ascii="Galyon" w:hAnsi="Galyon" w:cs="Serithai"/>
          <w:sz w:val="24"/>
          <w:szCs w:val="24"/>
        </w:rPr>
        <w:t>85</w:t>
      </w:r>
      <w:r>
        <w:rPr>
          <w:rFonts w:ascii="Galyon" w:hAnsi="Galyon" w:cs="Serithai"/>
          <w:sz w:val="24"/>
          <w:szCs w:val="24"/>
        </w:rPr>
        <w:t xml:space="preserve"> bottle | </w:t>
      </w:r>
      <w:r w:rsidR="00921372">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5E64E6F1"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1726103B" w14:textId="2BC4BF63" w:rsidR="00F06387" w:rsidRPr="00CB1DCE" w:rsidRDefault="00F06387" w:rsidP="00F06387">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Lime Kiln</w:t>
      </w:r>
      <w:r>
        <w:rPr>
          <w:rFonts w:ascii="Galyon" w:hAnsi="Galyon" w:cs="Serithai"/>
          <w:sz w:val="24"/>
          <w:szCs w:val="24"/>
        </w:rPr>
        <w:t xml:space="preserve"> Shiraz Blend | Majura, CBR | 70 bottle | 17 glass</w:t>
      </w:r>
    </w:p>
    <w:p w14:paraId="5C4561E6" w14:textId="77777777" w:rsidR="00F06387" w:rsidRPr="00AC22DD" w:rsidRDefault="00F06387" w:rsidP="00F06387">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23690EB8"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00EA22E9">
        <w:rPr>
          <w:rFonts w:ascii="Galyon" w:hAnsi="Galyon" w:cs="Serithai"/>
          <w:b/>
          <w:bCs/>
        </w:rPr>
        <w:t>Jirra</w:t>
      </w:r>
      <w:proofErr w:type="spellEnd"/>
      <w:r w:rsidR="00EA22E9">
        <w:rPr>
          <w:rFonts w:ascii="Galyon" w:hAnsi="Galyon" w:cs="Serithai"/>
          <w:b/>
          <w:bCs/>
        </w:rPr>
        <w:t xml:space="preserve"> Wines</w:t>
      </w:r>
      <w:r w:rsidRPr="00106AE6">
        <w:rPr>
          <w:rFonts w:ascii="Galyon" w:hAnsi="Galyon" w:cs="Serithai"/>
          <w:b/>
          <w:bCs/>
        </w:rPr>
        <w:t xml:space="preserve"> | </w:t>
      </w:r>
      <w:proofErr w:type="spellStart"/>
      <w:r>
        <w:rPr>
          <w:rFonts w:ascii="Galyon" w:hAnsi="Galyon" w:cs="Serithai"/>
          <w:b/>
          <w:bCs/>
        </w:rPr>
        <w:t>Jeir</w:t>
      </w:r>
      <w:proofErr w:type="spellEnd"/>
      <w:r>
        <w:rPr>
          <w:rFonts w:ascii="Galyon" w:hAnsi="Galyon" w:cs="Serithai"/>
          <w:b/>
          <w:bCs/>
        </w:rPr>
        <w:t xml:space="preserve"> | </w:t>
      </w:r>
      <w:r w:rsidR="00EA22E9">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04E479F1" w14:textId="0FF83BCA"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sidR="00EA22E9">
        <w:rPr>
          <w:rFonts w:ascii="Galyon" w:hAnsi="Galyon" w:cs="Serithai"/>
        </w:rPr>
        <w:t xml:space="preserve">lemon and lime juice cordial. A bit of spritz form the zippy sharp acidity, mellows out a bit as it gets warmer. A smashable dry arvo white. </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proofErr w:type="gramStart"/>
      <w:r>
        <w:rPr>
          <w:rFonts w:ascii="Galyon" w:hAnsi="Galyon"/>
          <w:b/>
        </w:rPr>
        <w:t>Freya  |</w:t>
      </w:r>
      <w:proofErr w:type="gramEnd"/>
      <w:r>
        <w:rPr>
          <w:rFonts w:ascii="Galyon" w:hAnsi="Galyon"/>
          <w:b/>
        </w:rPr>
        <w:t xml:space="preserve">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w:t>
      </w:r>
      <w:proofErr w:type="spellStart"/>
      <w:r w:rsidRPr="00A34C7B">
        <w:rPr>
          <w:rFonts w:ascii="Galyon" w:hAnsi="Galyon"/>
          <w:lang w:val="en-US"/>
        </w:rPr>
        <w:t>savouriness</w:t>
      </w:r>
      <w:proofErr w:type="spellEnd"/>
      <w:r w:rsidRPr="00A34C7B">
        <w:rPr>
          <w:rFonts w:ascii="Galyon" w:hAnsi="Galyon"/>
          <w:lang w:val="en-US"/>
        </w:rPr>
        <w:t xml:space="preserve">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3C750787" w14:textId="2F0F5071" w:rsidR="00725166" w:rsidRPr="00106AE6" w:rsidRDefault="00725166" w:rsidP="00725166">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Whistle and Hope </w:t>
      </w:r>
      <w:r w:rsidRPr="00106AE6">
        <w:rPr>
          <w:rFonts w:ascii="Galyon" w:hAnsi="Galyon" w:cs="Serithai"/>
          <w:b/>
          <w:bCs/>
        </w:rPr>
        <w:t xml:space="preserve">| </w:t>
      </w:r>
      <w:r>
        <w:rPr>
          <w:rFonts w:ascii="Galyon" w:hAnsi="Galyon" w:cs="Serithai"/>
          <w:b/>
          <w:bCs/>
        </w:rPr>
        <w:t>Wangaratt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70AEAB1E" w14:textId="77777777" w:rsidR="00725166" w:rsidRDefault="00725166" w:rsidP="00725166">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E0E7CA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2533AF05" w:rsidR="00897741" w:rsidRPr="00106AE6" w:rsidRDefault="00A34C7B" w:rsidP="00897741">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1C91414D" w14:textId="2BC1E29A"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00A34C7B" w:rsidRPr="00A34C7B">
        <w:rPr>
          <w:rFonts w:ascii="Galyon" w:hAnsi="Galyon" w:cs="Serithai"/>
          <w:lang w:val="en-US"/>
        </w:rPr>
        <w:t xml:space="preserve"> 2014 was a warmer year, and this is a ripe Riesling with tropical fruit on the nose, citrus on the palate and a racy acidity.</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33E419B3"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Pr="005B6982">
        <w:rPr>
          <w:rFonts w:ascii="Galyon" w:hAnsi="Galyon" w:cs="Serithai"/>
          <w:b/>
          <w:bCs/>
        </w:rPr>
        <w:t>Not stored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7523C475" w14:textId="77777777" w:rsidR="00A34C7B" w:rsidRPr="00106AE6" w:rsidRDefault="00A34C7B" w:rsidP="00A34C7B">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7834C1E0" w14:textId="77777777" w:rsidR="00A34C7B" w:rsidRPr="00897741" w:rsidRDefault="00A34C7B" w:rsidP="00A34C7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Pr="00A34C7B">
        <w:rPr>
          <w:rFonts w:ascii="Galyon" w:hAnsi="Galyon" w:cs="Serithai"/>
          <w:lang w:val="en-US"/>
        </w:rPr>
        <w:t xml:space="preserve"> 2014 was a warmer year, and this is a ripe Riesling with tropical fruit on the nose, citrus on the palate and a racy acidity.</w:t>
      </w: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5E5635AF" w:rsidR="005B6982" w:rsidRDefault="005B698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94A3F3D" w14:textId="77777777" w:rsidR="0084643D" w:rsidRPr="003B6ADB" w:rsidRDefault="0084643D" w:rsidP="00FB5161">
      <w:pPr>
        <w:pStyle w:val="NoSpacing"/>
        <w:rPr>
          <w:rFonts w:ascii="Galyon" w:hAnsi="Galyon"/>
          <w:sz w:val="18"/>
          <w:szCs w:val="18"/>
        </w:rPr>
      </w:pP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4B7434AA" w14:textId="4FDDD7F2"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131423B9"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 Neat. </w:t>
      </w:r>
    </w:p>
    <w:p w14:paraId="349F75F6" w14:textId="77777777" w:rsidR="00547E74" w:rsidRDefault="00547E74" w:rsidP="00937A07">
      <w:pPr>
        <w:pStyle w:val="NoSpacing"/>
        <w:rPr>
          <w:rFonts w:ascii="Galyon" w:hAnsi="Galyon" w:cs="Serithai"/>
          <w:b/>
          <w:bCs/>
        </w:rPr>
      </w:pPr>
    </w:p>
    <w:p w14:paraId="6E5FAFAC" w14:textId="2E0FF10E" w:rsidR="00937A07" w:rsidRPr="00106AE6" w:rsidRDefault="00937A07" w:rsidP="00937A07">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w:t>
      </w:r>
    </w:p>
    <w:p w14:paraId="67E35B1C" w14:textId="77777777" w:rsidR="00937A07" w:rsidRDefault="00937A07" w:rsidP="00937A07">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24FD5E15" w14:textId="40CA5D19"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42A5DB9C" w14:textId="77777777" w:rsidR="00AF027C" w:rsidRPr="00106AE6" w:rsidRDefault="00AF027C" w:rsidP="00AF027C">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FE6B6A0" w14:textId="4EFD4FCE" w:rsidR="00AF027C" w:rsidRDefault="00AF027C" w:rsidP="00AF027C">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6EB65FA" w14:textId="77777777" w:rsidR="00AF027C" w:rsidRPr="00335A38" w:rsidRDefault="00AF027C" w:rsidP="00AF027C">
      <w:pPr>
        <w:pStyle w:val="NoSpacing"/>
        <w:ind w:left="720"/>
        <w:rPr>
          <w:rFonts w:ascii="Galyon" w:hAnsi="Galyon" w:cs="Serithai"/>
        </w:rPr>
      </w:pPr>
    </w:p>
    <w:p w14:paraId="00F918DB" w14:textId="77777777" w:rsidR="00AF027C" w:rsidRDefault="00AF027C" w:rsidP="00AF027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6F3B3F6E" w14:textId="77777777" w:rsidR="00AF027C" w:rsidRPr="00DC44B2" w:rsidRDefault="00AF027C" w:rsidP="00AF027C">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2077DE3" w14:textId="2DFBC5FD" w:rsidR="00A30320" w:rsidRPr="00BE0523" w:rsidRDefault="00B969E9" w:rsidP="00BE0523">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04614101"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32F2AD1A" w14:textId="2EE73BA6" w:rsidR="00A929C0" w:rsidRDefault="00A929C0" w:rsidP="00A929C0">
      <w:pPr>
        <w:pStyle w:val="NoSpacing"/>
        <w:rPr>
          <w:rFonts w:ascii="Galyon" w:hAnsi="Galyon" w:cs="Serithai"/>
          <w:b/>
          <w:bCs/>
        </w:rPr>
      </w:pPr>
    </w:p>
    <w:p w14:paraId="77E826BE" w14:textId="77777777" w:rsidR="00BE0523" w:rsidRDefault="00BE0523"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791F0AC0" w14:textId="77777777" w:rsidR="0067753D" w:rsidRDefault="0067753D" w:rsidP="0067753D">
      <w:pPr>
        <w:pStyle w:val="NoSpacing"/>
        <w:rPr>
          <w:rFonts w:ascii="Galyon" w:hAnsi="Galyon" w:cs="Serithai"/>
          <w:b/>
          <w:bCs/>
        </w:rPr>
      </w:pPr>
      <w:bookmarkStart w:id="3" w:name="_Hlk66393045"/>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1A745285" w14:textId="0BA12BE1" w:rsidR="00E74C39" w:rsidRPr="00106AE6" w:rsidRDefault="00E74C39" w:rsidP="00E74C3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w:t>
      </w:r>
    </w:p>
    <w:p w14:paraId="7B8E69FE" w14:textId="3E833E96" w:rsidR="00E74C39" w:rsidRDefault="00E74C39" w:rsidP="00E74C39">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r w:rsidR="0067753D">
        <w:rPr>
          <w:rFonts w:ascii="Galyon" w:hAnsi="Galyon" w:cs="Serithai"/>
        </w:rPr>
        <w:t>100% estate grown fruit</w:t>
      </w:r>
      <w:r w:rsidR="00C36F6E">
        <w:rPr>
          <w:rFonts w:ascii="Galyon" w:hAnsi="Galyon" w:cs="Serithai"/>
        </w:rPr>
        <w:t>.</w:t>
      </w:r>
    </w:p>
    <w:p w14:paraId="5596117B" w14:textId="77777777" w:rsidR="0067753D" w:rsidRDefault="0067753D" w:rsidP="00A929C0">
      <w:pPr>
        <w:pStyle w:val="NoSpacing"/>
        <w:rPr>
          <w:rFonts w:ascii="Galyon" w:hAnsi="Galyon" w:cs="Serithai"/>
          <w:b/>
          <w:bCs/>
        </w:rPr>
      </w:pPr>
    </w:p>
    <w:p w14:paraId="4A7FC499" w14:textId="19B1D070"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proofErr w:type="gramStart"/>
      <w:r>
        <w:rPr>
          <w:rFonts w:ascii="Galyon" w:hAnsi="Galyon" w:cs="Serithai"/>
        </w:rPr>
        <w:t>Yes</w:t>
      </w:r>
      <w:proofErr w:type="gramEnd"/>
      <w:r>
        <w:rPr>
          <w:rFonts w:ascii="Galyon" w:hAnsi="Galyon" w:cs="Serithai"/>
        </w:rPr>
        <w:t xml:space="preserve">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77777777"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5E3A1991" w14:textId="77777777" w:rsidR="00A929C0" w:rsidRDefault="00A929C0" w:rsidP="00A929C0">
      <w:pPr>
        <w:pStyle w:val="NoSpacing"/>
        <w:ind w:left="720"/>
        <w:rPr>
          <w:rFonts w:ascii="Galyon" w:hAnsi="Galyon" w:cs="Serithai"/>
        </w:rPr>
      </w:pPr>
    </w:p>
    <w:p w14:paraId="75F3BCD8"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2A09D43" w14:textId="77777777" w:rsidR="00A929C0" w:rsidRDefault="00A929C0" w:rsidP="00A929C0">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33344212" w14:textId="77777777" w:rsidR="00A929C0" w:rsidRPr="0023129B" w:rsidRDefault="00A929C0" w:rsidP="00A929C0">
      <w:pPr>
        <w:pStyle w:val="NoSpacing"/>
        <w:rPr>
          <w:rFonts w:ascii="Galyon" w:hAnsi="Galyon" w:cs="Serithai"/>
          <w:sz w:val="18"/>
          <w:szCs w:val="18"/>
        </w:rPr>
      </w:pPr>
    </w:p>
    <w:p w14:paraId="76D77DFC" w14:textId="3A731231"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w:t>
      </w:r>
      <w:r w:rsidR="00C36F6E">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C36F6E">
        <w:rPr>
          <w:rFonts w:ascii="Galyon" w:hAnsi="Galyon" w:cs="Serithai"/>
          <w:b/>
          <w:bCs/>
        </w:rPr>
        <w:t>8</w:t>
      </w:r>
      <w:r>
        <w:rPr>
          <w:rFonts w:ascii="Galyon" w:hAnsi="Galyon" w:cs="Serithai"/>
          <w:b/>
          <w:bCs/>
        </w:rPr>
        <w:t xml:space="preserve"> glass</w:t>
      </w:r>
    </w:p>
    <w:p w14:paraId="44091765" w14:textId="77777777" w:rsidR="00A929C0" w:rsidRDefault="00A929C0" w:rsidP="00A929C0">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BD3586E" w14:textId="77777777" w:rsidR="00A929C0" w:rsidRDefault="00A929C0" w:rsidP="00A929C0">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65F44C86" w14:textId="77777777" w:rsidR="00A929C0" w:rsidRDefault="00A929C0" w:rsidP="00A929C0">
      <w:pPr>
        <w:pStyle w:val="NoSpacing"/>
        <w:ind w:left="720"/>
        <w:rPr>
          <w:rFonts w:ascii="Galyon" w:hAnsi="Galyon" w:cs="Serithai"/>
        </w:rPr>
      </w:pPr>
    </w:p>
    <w:p w14:paraId="7A5BF3B0" w14:textId="7E594B2C" w:rsidR="00A929C0" w:rsidRPr="00DC44B2" w:rsidRDefault="00A929C0" w:rsidP="00A929C0">
      <w:pPr>
        <w:pStyle w:val="NoSpacing"/>
        <w:ind w:left="720"/>
        <w:rPr>
          <w:rFonts w:ascii="Galyon" w:hAnsi="Galyon"/>
        </w:rPr>
      </w:pPr>
      <w:r>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8960" w14:textId="77777777" w:rsidR="0083486C" w:rsidRDefault="0083486C" w:rsidP="00B920C5">
      <w:pPr>
        <w:spacing w:after="0" w:line="240" w:lineRule="auto"/>
      </w:pPr>
      <w:r>
        <w:separator/>
      </w:r>
    </w:p>
  </w:endnote>
  <w:endnote w:type="continuationSeparator" w:id="0">
    <w:p w14:paraId="74B3EC37" w14:textId="77777777" w:rsidR="0083486C" w:rsidRDefault="0083486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D4EB" w14:textId="77777777" w:rsidR="0083486C" w:rsidRDefault="0083486C" w:rsidP="00B920C5">
      <w:pPr>
        <w:spacing w:after="0" w:line="240" w:lineRule="auto"/>
      </w:pPr>
      <w:r>
        <w:separator/>
      </w:r>
    </w:p>
  </w:footnote>
  <w:footnote w:type="continuationSeparator" w:id="0">
    <w:p w14:paraId="015E8F5A" w14:textId="77777777" w:rsidR="0083486C" w:rsidRDefault="0083486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469C"/>
    <w:rsid w:val="00705AC3"/>
    <w:rsid w:val="00705D5E"/>
    <w:rsid w:val="0071027C"/>
    <w:rsid w:val="00712E8F"/>
    <w:rsid w:val="0071770B"/>
    <w:rsid w:val="00717F06"/>
    <w:rsid w:val="00717F61"/>
    <w:rsid w:val="00717F94"/>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486C"/>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4</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cp:revision>
  <cp:lastPrinted>2021-05-14T10:37:00Z</cp:lastPrinted>
  <dcterms:created xsi:type="dcterms:W3CDTF">2021-05-14T00:54:00Z</dcterms:created>
  <dcterms:modified xsi:type="dcterms:W3CDTF">2021-05-15T02:10:00Z</dcterms:modified>
</cp:coreProperties>
</file>